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13" w:rsidRDefault="00F06213" w:rsidP="00A1278B">
      <w:pPr>
        <w:jc w:val="both"/>
        <w:rPr>
          <w:b/>
        </w:rPr>
      </w:pPr>
    </w:p>
    <w:p w:rsidR="00CE296B" w:rsidRPr="00FC035C" w:rsidRDefault="00CE296B" w:rsidP="00A1278B">
      <w:pPr>
        <w:jc w:val="both"/>
        <w:rPr>
          <w:b/>
          <w:i/>
        </w:rPr>
      </w:pPr>
      <w:proofErr w:type="spellStart"/>
      <w:r w:rsidRPr="00FC035C">
        <w:rPr>
          <w:b/>
        </w:rPr>
        <w:t>ALL</w:t>
      </w:r>
      <w:proofErr w:type="spellEnd"/>
      <w:r w:rsidRPr="00FC035C">
        <w:rPr>
          <w:b/>
        </w:rPr>
        <w:t>. 1</w:t>
      </w:r>
      <w:r w:rsidRPr="00FC035C">
        <w:rPr>
          <w:b/>
          <w:i/>
        </w:rPr>
        <w:t xml:space="preserve"> </w:t>
      </w:r>
    </w:p>
    <w:p w:rsidR="00F06213" w:rsidRDefault="00F06213" w:rsidP="00DF035C">
      <w:pPr>
        <w:jc w:val="both"/>
        <w:rPr>
          <w:b/>
          <w:i/>
        </w:rPr>
      </w:pPr>
    </w:p>
    <w:p w:rsidR="00A1278B" w:rsidRPr="00FC035C" w:rsidRDefault="00D06B6F" w:rsidP="00DF035C">
      <w:pPr>
        <w:jc w:val="both"/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PARTECIPAZIONE ALL’AVVISO DI </w:t>
      </w:r>
      <w:r w:rsidR="00DF035C" w:rsidRPr="00DF035C">
        <w:rPr>
          <w:b/>
          <w:i/>
        </w:rPr>
        <w:t xml:space="preserve">VALUTAZIONE/SELEZIONE ATTRAVERSO EVIDENZA PUBBLICA </w:t>
      </w:r>
      <w:proofErr w:type="spellStart"/>
      <w:r w:rsidR="00DF035C" w:rsidRPr="00DF035C">
        <w:rPr>
          <w:b/>
          <w:i/>
        </w:rPr>
        <w:t>DI</w:t>
      </w:r>
      <w:proofErr w:type="spellEnd"/>
      <w:r w:rsidR="00DF035C" w:rsidRPr="00DF035C">
        <w:rPr>
          <w:b/>
          <w:i/>
        </w:rPr>
        <w:t xml:space="preserve"> PERSONALE DA ASSUMERE A TEMPO DETERMINATO PER TITOLI ED ESAMI</w:t>
      </w:r>
      <w:r w:rsidR="00DF035C">
        <w:rPr>
          <w:b/>
          <w:i/>
        </w:rPr>
        <w:t>”</w:t>
      </w:r>
    </w:p>
    <w:p w:rsidR="00F06213" w:rsidRDefault="00A1278B" w:rsidP="00A1278B">
      <w:pPr>
        <w:spacing w:before="240"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</w:p>
    <w:p w:rsidR="00A1278B" w:rsidRPr="00FC035C" w:rsidRDefault="00F06213" w:rsidP="00A1278B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1278B" w:rsidRPr="00FC035C">
        <w:t>Spett.le</w:t>
      </w:r>
      <w:proofErr w:type="spellEnd"/>
    </w:p>
    <w:p w:rsidR="00A1278B" w:rsidRPr="00FC035C" w:rsidRDefault="00A1278B" w:rsidP="00A1278B">
      <w:pPr>
        <w:spacing w:after="0"/>
        <w:rPr>
          <w:b/>
        </w:rPr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>DELLA PROVINCIA DI COMO</w:t>
      </w:r>
    </w:p>
    <w:p w:rsidR="00A1278B" w:rsidRPr="00FC035C" w:rsidRDefault="00A1278B" w:rsidP="00A1278B">
      <w:pPr>
        <w:spacing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  <w:t>via Bellinzona 88- 22100 Como</w:t>
      </w:r>
    </w:p>
    <w:p w:rsidR="00A1278B" w:rsidRDefault="00A1278B" w:rsidP="00A1278B">
      <w:pPr>
        <w:spacing w:after="0"/>
      </w:pPr>
    </w:p>
    <w:p w:rsidR="00F06213" w:rsidRDefault="00F06213" w:rsidP="00A1278B">
      <w:pPr>
        <w:spacing w:after="0"/>
      </w:pPr>
    </w:p>
    <w:p w:rsidR="00F06213" w:rsidRPr="00FC035C" w:rsidRDefault="00F06213" w:rsidP="00A1278B">
      <w:pPr>
        <w:spacing w:after="0"/>
      </w:pP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>DICHIARAZIONE SOSTITUTIVA DI CERTIFICAZIONE DI ATTO DI NOTORIETA’</w:t>
      </w:r>
    </w:p>
    <w:p w:rsidR="00A1278B" w:rsidRPr="00FC035C" w:rsidRDefault="00A1278B" w:rsidP="00A1278B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A1278B" w:rsidRPr="00FC035C" w:rsidRDefault="00A1278B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A1278B" w:rsidRPr="00FC035C" w:rsidRDefault="00A1278B" w:rsidP="00A1278B">
      <w:pPr>
        <w:spacing w:after="0"/>
      </w:pPr>
      <w:r w:rsidRPr="00FC035C">
        <w:t>Nato/a _____________________________________________________________________________</w:t>
      </w:r>
      <w:r w:rsidR="001A7EC6" w:rsidRPr="00FC035C">
        <w:t>__</w:t>
      </w:r>
    </w:p>
    <w:p w:rsidR="00A1278B" w:rsidRPr="00FC035C" w:rsidRDefault="00A1278B" w:rsidP="00A1278B">
      <w:pPr>
        <w:spacing w:after="0"/>
      </w:pPr>
      <w:r w:rsidRPr="00FC035C">
        <w:t>Il_________________</w:t>
      </w:r>
      <w:r w:rsidR="001A7EC6" w:rsidRPr="00FC035C">
        <w:t>________</w:t>
      </w:r>
      <w:r w:rsidRPr="00FC035C">
        <w:t>residente a __________________________________</w:t>
      </w:r>
      <w:r w:rsidR="001A7EC6" w:rsidRPr="00FC035C">
        <w:t>________________</w:t>
      </w:r>
    </w:p>
    <w:p w:rsidR="00A1278B" w:rsidRDefault="00A1278B" w:rsidP="00A1278B">
      <w:pPr>
        <w:spacing w:after="0"/>
      </w:pPr>
      <w:r w:rsidRPr="00FC035C">
        <w:t>In via__________________________________________________</w:t>
      </w:r>
      <w:r w:rsidR="00E57279">
        <w:t>___________n.__________________</w:t>
      </w:r>
    </w:p>
    <w:p w:rsidR="00E57279" w:rsidRDefault="00E57279" w:rsidP="00A1278B">
      <w:pPr>
        <w:spacing w:after="0"/>
      </w:pPr>
      <w:r>
        <w:t>Titolo di Studio_________________________________________________________________________</w:t>
      </w:r>
    </w:p>
    <w:p w:rsidR="00E57279" w:rsidRPr="00FC035C" w:rsidRDefault="00E57279" w:rsidP="00A1278B">
      <w:pPr>
        <w:spacing w:after="0"/>
      </w:pPr>
      <w:r>
        <w:t>conseguito il ____________________________presso_________________________________________</w:t>
      </w:r>
    </w:p>
    <w:p w:rsidR="00A1278B" w:rsidRDefault="00A1278B" w:rsidP="00A1278B">
      <w:pPr>
        <w:spacing w:after="0"/>
      </w:pPr>
    </w:p>
    <w:p w:rsidR="00F06213" w:rsidRPr="00FC035C" w:rsidRDefault="00F06213" w:rsidP="00A1278B">
      <w:pPr>
        <w:spacing w:after="0"/>
      </w:pPr>
    </w:p>
    <w:p w:rsidR="00A1278B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F06213" w:rsidRPr="00FC035C" w:rsidRDefault="00F06213" w:rsidP="001A7EC6">
      <w:pPr>
        <w:spacing w:after="0"/>
        <w:jc w:val="center"/>
        <w:rPr>
          <w:b/>
        </w:rPr>
      </w:pPr>
    </w:p>
    <w:p w:rsidR="00A1278B" w:rsidRPr="00FC035C" w:rsidRDefault="00A1278B" w:rsidP="00A1278B">
      <w:pPr>
        <w:spacing w:after="0"/>
      </w:pPr>
    </w:p>
    <w:p w:rsidR="00A1278B" w:rsidRPr="00FC035C" w:rsidRDefault="00A1278B" w:rsidP="00B45A1A">
      <w:pPr>
        <w:spacing w:after="0"/>
      </w:pPr>
      <w:r w:rsidRPr="00FC035C">
        <w:t>Con la presente di poter partecipare alla selezione pubblica per la figura professionale di:</w:t>
      </w:r>
    </w:p>
    <w:p w:rsidR="00A1278B" w:rsidRPr="00FC035C" w:rsidRDefault="00A1278B" w:rsidP="00B45A1A">
      <w:pPr>
        <w:spacing w:after="0"/>
      </w:pPr>
    </w:p>
    <w:p w:rsidR="00A1278B" w:rsidRPr="00FC035C" w:rsidRDefault="00A1278B" w:rsidP="00412C95">
      <w:pPr>
        <w:pStyle w:val="Paragrafoelenco"/>
        <w:spacing w:after="0"/>
        <w:ind w:left="360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REA FUNZIONALE</w:t>
      </w:r>
      <w:r w:rsidR="00E57279">
        <w:rPr>
          <w:rFonts w:cs="Times New Roman"/>
        </w:rPr>
        <w:t xml:space="preserve"> </w:t>
      </w:r>
      <w:r w:rsidRPr="00FC035C">
        <w:rPr>
          <w:rFonts w:cs="Times New Roman"/>
        </w:rPr>
        <w:t xml:space="preserve"> </w:t>
      </w:r>
      <w:r w:rsidR="00E57279">
        <w:rPr>
          <w:rFonts w:cs="Times New Roman"/>
        </w:rPr>
        <w:t>1</w:t>
      </w:r>
      <w:r w:rsidRPr="00FC035C">
        <w:rPr>
          <w:rFonts w:cs="Times New Roman"/>
        </w:rPr>
        <w:t xml:space="preserve">- </w:t>
      </w:r>
      <w:r w:rsidR="00E57279">
        <w:rPr>
          <w:rFonts w:cs="Times New Roman"/>
        </w:rPr>
        <w:t xml:space="preserve">OPERATORE </w:t>
      </w:r>
      <w:proofErr w:type="spellStart"/>
      <w:r w:rsidR="00E57279">
        <w:rPr>
          <w:rFonts w:cs="Times New Roman"/>
        </w:rPr>
        <w:t>DI</w:t>
      </w:r>
      <w:proofErr w:type="spellEnd"/>
      <w:r w:rsidR="00E57279">
        <w:rPr>
          <w:rFonts w:cs="Times New Roman"/>
        </w:rPr>
        <w:t xml:space="preserve"> SEGRETERIA</w:t>
      </w:r>
    </w:p>
    <w:p w:rsidR="001A7EC6" w:rsidRDefault="001A7EC6" w:rsidP="00B45A1A">
      <w:pPr>
        <w:spacing w:after="0"/>
        <w:rPr>
          <w:rFonts w:cs="Times New Roman"/>
        </w:rPr>
      </w:pPr>
    </w:p>
    <w:p w:rsidR="00F06213" w:rsidRPr="00FC035C" w:rsidRDefault="00F06213" w:rsidP="00B45A1A">
      <w:pPr>
        <w:spacing w:after="0"/>
        <w:rPr>
          <w:rFonts w:cs="Times New Roman"/>
        </w:rPr>
      </w:pP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 xml:space="preserve">a tal fine, consapevole delle responsabilità e delle pene stabilite dalla legge per le false attestazioni e mendaci dichiarazioni ( art. 76 D.P.R. n.  445 del 28/12/2000), nonché della decadenza dei benefici eventualmente conseguenti al provvedimento emanato sulla base delle dichiarazione non veritiera, </w:t>
      </w:r>
      <w:r w:rsidRPr="00FC035C">
        <w:rPr>
          <w:rFonts w:cs="Times New Roman"/>
          <w:b/>
        </w:rPr>
        <w:t>sotto la propria personale responsabilità</w:t>
      </w:r>
    </w:p>
    <w:p w:rsidR="001A7EC6" w:rsidRDefault="001A7EC6" w:rsidP="00B45A1A">
      <w:pPr>
        <w:spacing w:after="0"/>
        <w:jc w:val="both"/>
        <w:rPr>
          <w:rFonts w:cs="Times New Roman"/>
          <w:b/>
        </w:rPr>
      </w:pPr>
    </w:p>
    <w:p w:rsidR="00F06213" w:rsidRDefault="00F06213" w:rsidP="00B45A1A">
      <w:pPr>
        <w:spacing w:after="0"/>
        <w:jc w:val="both"/>
        <w:rPr>
          <w:rFonts w:cs="Times New Roman"/>
          <w:b/>
        </w:rPr>
      </w:pPr>
    </w:p>
    <w:p w:rsidR="00F06213" w:rsidRDefault="00F06213" w:rsidP="00B45A1A">
      <w:pPr>
        <w:spacing w:after="0"/>
        <w:jc w:val="both"/>
        <w:rPr>
          <w:rFonts w:cs="Times New Roman"/>
          <w:b/>
        </w:rPr>
      </w:pPr>
    </w:p>
    <w:p w:rsidR="00F06213" w:rsidRDefault="00F06213" w:rsidP="00B45A1A">
      <w:pPr>
        <w:spacing w:after="0"/>
        <w:jc w:val="both"/>
        <w:rPr>
          <w:rFonts w:cs="Times New Roman"/>
          <w:b/>
        </w:rPr>
      </w:pPr>
    </w:p>
    <w:p w:rsidR="00F06213" w:rsidRPr="00FC035C" w:rsidRDefault="00F06213" w:rsidP="00B45A1A">
      <w:pPr>
        <w:spacing w:after="0"/>
        <w:jc w:val="both"/>
        <w:rPr>
          <w:rFonts w:cs="Times New Roman"/>
          <w:b/>
        </w:rPr>
      </w:pPr>
    </w:p>
    <w:p w:rsidR="001A7EC6" w:rsidRPr="00FC035C" w:rsidRDefault="001A7EC6" w:rsidP="00B45A1A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943F5A" w:rsidRPr="00FC035C" w:rsidRDefault="00943F5A" w:rsidP="00B45A1A">
      <w:pPr>
        <w:spacing w:after="0"/>
        <w:jc w:val="center"/>
        <w:rPr>
          <w:rFonts w:cs="Times New Roman"/>
          <w:b/>
        </w:rPr>
      </w:pP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</w:t>
      </w:r>
      <w:r w:rsidR="00943F5A" w:rsidRPr="00FC035C">
        <w:rPr>
          <w:rFonts w:cs="Times New Roman"/>
        </w:rPr>
        <w:t>______________________________________________________</w:t>
      </w:r>
    </w:p>
    <w:p w:rsidR="00943F5A" w:rsidRPr="00065E26" w:rsidRDefault="001A7EC6" w:rsidP="00B45A1A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di essere in posse</w:t>
      </w:r>
      <w:r w:rsidR="00065E26">
        <w:rPr>
          <w:rFonts w:cs="Times New Roman"/>
        </w:rPr>
        <w:t>sso della cittadinanza italiana</w:t>
      </w:r>
    </w:p>
    <w:p w:rsidR="001A7EC6" w:rsidRPr="00FC035C" w:rsidRDefault="001A7EC6" w:rsidP="00B45A1A">
      <w:pPr>
        <w:pStyle w:val="Paragrafoelenco"/>
        <w:numPr>
          <w:ilvl w:val="0"/>
          <w:numId w:val="3"/>
        </w:numPr>
        <w:spacing w:after="0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 e di possedere i seguenti requisiti: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 w:rsidR="00065E26">
        <w:rPr>
          <w:rFonts w:cs="Times New Roman"/>
        </w:rPr>
        <w:t>i appartenenza o di provenienza</w:t>
      </w:r>
    </w:p>
    <w:p w:rsidR="001A7EC6" w:rsidRPr="00FC035C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 w:rsidR="00065E26">
        <w:rPr>
          <w:rFonts w:cs="Times New Roman"/>
        </w:rPr>
        <w:t>dini della Repubblica Italiana</w:t>
      </w:r>
    </w:p>
    <w:p w:rsidR="00943F5A" w:rsidRPr="00065E26" w:rsidRDefault="001A7EC6" w:rsidP="00B45A1A">
      <w:pPr>
        <w:pStyle w:val="Paragrafoelenco"/>
        <w:numPr>
          <w:ilvl w:val="0"/>
          <w:numId w:val="1"/>
        </w:numPr>
        <w:spacing w:after="0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943F5A" w:rsidRPr="00065E26" w:rsidRDefault="00D36259" w:rsidP="00B45A1A">
      <w:pPr>
        <w:pStyle w:val="Paragrafoelenco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mmune da condanne penali e di non aver</w:t>
      </w:r>
      <w:r w:rsidR="00943F5A" w:rsidRPr="00FC035C">
        <w:rPr>
          <w:rFonts w:cs="Times New Roman"/>
        </w:rPr>
        <w:t xml:space="preserve">e procedimenti penali in corso </w:t>
      </w:r>
      <w:r w:rsidR="007E442E">
        <w:rPr>
          <w:rFonts w:cs="Times New Roman"/>
        </w:rPr>
        <w:t>per reati contro l’Amministrazione pubblica</w:t>
      </w:r>
    </w:p>
    <w:p w:rsidR="00943F5A" w:rsidRPr="00065E26" w:rsidRDefault="00D36259" w:rsidP="00B45A1A">
      <w:pPr>
        <w:pStyle w:val="Paragrafoelenco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scritto/a nelle liste elettorali del Comune di_________________</w:t>
      </w:r>
      <w:r w:rsidR="00943F5A" w:rsidRPr="00FC035C">
        <w:rPr>
          <w:rFonts w:cs="Times New Roman"/>
        </w:rPr>
        <w:t>____________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lastRenderedPageBreak/>
        <w:t>di ritenersi in possesso dell’idoneità fisica all’impiego in relazione alle mansioni pro</w:t>
      </w:r>
      <w:r w:rsidR="00943F5A" w:rsidRPr="00FC035C">
        <w:rPr>
          <w:rFonts w:cs="Times New Roman"/>
        </w:rPr>
        <w:t>pr</w:t>
      </w:r>
      <w:r w:rsidRPr="00FC035C">
        <w:rPr>
          <w:rFonts w:cs="Times New Roman"/>
        </w:rPr>
        <w:t>ie della figura profes</w:t>
      </w:r>
      <w:r w:rsidR="00065E26">
        <w:rPr>
          <w:rFonts w:cs="Times New Roman"/>
        </w:rPr>
        <w:t>sionale per la quale si candida</w:t>
      </w:r>
    </w:p>
    <w:p w:rsidR="00943F5A" w:rsidRPr="00065E26" w:rsidRDefault="00D36259" w:rsidP="00B45A1A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nella seguente posizione nei riguardi degli obblighi militari (per i soli candidati di sesso maschile nati entro il 31/12/</w:t>
      </w:r>
      <w:r w:rsidR="00CE296B" w:rsidRPr="00FC035C">
        <w:rPr>
          <w:rFonts w:cs="Times New Roman"/>
        </w:rPr>
        <w:t>1985</w:t>
      </w:r>
      <w:r w:rsidRPr="00FC035C">
        <w:rPr>
          <w:rFonts w:cs="Times New Roman"/>
        </w:rPr>
        <w:t>)________</w:t>
      </w:r>
      <w:r w:rsidR="00065E26">
        <w:rPr>
          <w:rFonts w:cs="Times New Roman"/>
        </w:rPr>
        <w:t xml:space="preserve">_______________________________ </w:t>
      </w:r>
      <w:r w:rsidRPr="00FC035C">
        <w:rPr>
          <w:rFonts w:cs="Times New Roman"/>
        </w:rPr>
        <w:t>(congedato, rinviato, esente, in attesa di chiamata, riformato, dispensato, servizio civile sostitutivo non armato, altro)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essere in possesso del titolo di studio e/o dell’esperienza professionale </w:t>
      </w:r>
      <w:r w:rsidR="00CE296B" w:rsidRPr="00FC035C">
        <w:rPr>
          <w:rFonts w:cs="Times New Roman"/>
        </w:rPr>
        <w:t>come previsto dall’Avviso</w:t>
      </w:r>
      <w:r w:rsidR="007E442E">
        <w:rPr>
          <w:rFonts w:cs="Times New Roman"/>
        </w:rPr>
        <w:t xml:space="preserve"> </w:t>
      </w:r>
      <w:r w:rsidR="007E442E" w:rsidRPr="007E442E">
        <w:rPr>
          <w:rFonts w:cs="Times New Roman"/>
        </w:rPr>
        <w:t>oggetto della presente domanda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ensato/a dall’impiego presso una Pubblica Amministrazione per persistente insufficiente rendimento ovvero di non essere stato/a dichiarato/a decaduto/a da un impiego pubblico per averlo conseguito mediante produzione di documenti falsi o viziati da invalidità non sanabile</w:t>
      </w:r>
    </w:p>
    <w:p w:rsidR="00943F5A" w:rsidRPr="00065E26" w:rsidRDefault="00D36259" w:rsidP="00B45A1A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avere in corso/attivato alcun procedimento civile o penale in causa nei confronti dell’Agenzia o della Provincia di Como</w:t>
      </w:r>
    </w:p>
    <w:p w:rsidR="00943F5A" w:rsidRPr="007E442E" w:rsidRDefault="00D36259" w:rsidP="007E442E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 a conoscenza e di accettare in modo implicito ed incondizionato tutte le prescrizioni</w:t>
      </w:r>
      <w:r w:rsidR="00B23EDF" w:rsidRPr="00FC035C">
        <w:rPr>
          <w:rFonts w:cs="Times New Roman"/>
        </w:rPr>
        <w:t xml:space="preserve"> ed </w:t>
      </w:r>
      <w:r w:rsidR="00B23EDF" w:rsidRPr="007E442E">
        <w:rPr>
          <w:rFonts w:cs="Times New Roman"/>
        </w:rPr>
        <w:t xml:space="preserve">indicazioni contenute nell’Avviso </w:t>
      </w:r>
      <w:r w:rsidR="00065E26" w:rsidRPr="007E442E">
        <w:rPr>
          <w:rFonts w:cs="Times New Roman"/>
        </w:rPr>
        <w:t>oggetto della presente domanda</w:t>
      </w:r>
    </w:p>
    <w:p w:rsidR="00943F5A" w:rsidRPr="00065E26" w:rsidRDefault="00B23EDF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B23EDF" w:rsidRPr="00FC035C" w:rsidRDefault="00E82CC9" w:rsidP="00B45A1A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che il recapito (solo se diverso dalla residenza) a cui inviare le comunicazioni inerenti l’Avviso risulta essere il seguente:____________________________________________________________</w:t>
      </w:r>
      <w:r w:rsidR="00065E26">
        <w:rPr>
          <w:rFonts w:cs="Times New Roman"/>
        </w:rPr>
        <w:t>________</w:t>
      </w:r>
      <w:r w:rsidRPr="00FC035C">
        <w:rPr>
          <w:rFonts w:cs="Times New Roman"/>
        </w:rPr>
        <w:t xml:space="preserve">e </w:t>
      </w:r>
      <w:r w:rsidR="00B23EDF" w:rsidRPr="00FC035C">
        <w:rPr>
          <w:rFonts w:cs="Times New Roman"/>
          <w:b/>
        </w:rPr>
        <w:t>autorizza</w:t>
      </w:r>
      <w:r w:rsidR="00B23EDF" w:rsidRPr="00FC035C">
        <w:rPr>
          <w:rFonts w:cs="Times New Roman"/>
        </w:rPr>
        <w:t xml:space="preserve"> l’invio delle comunicazioni inerenti l’Avviso al seguente indirizzo di posta elettronica_____________</w:t>
      </w:r>
      <w:r w:rsidR="00943F5A" w:rsidRPr="00FC035C">
        <w:rPr>
          <w:rFonts w:cs="Times New Roman"/>
        </w:rPr>
        <w:t>___________</w:t>
      </w:r>
      <w:r w:rsidRPr="00FC035C">
        <w:rPr>
          <w:rFonts w:cs="Times New Roman"/>
        </w:rPr>
        <w:t>__________________________________</w:t>
      </w:r>
    </w:p>
    <w:p w:rsidR="00E82CC9" w:rsidRPr="00FC035C" w:rsidRDefault="00E82CC9" w:rsidP="00B45A1A">
      <w:pPr>
        <w:spacing w:after="0"/>
        <w:jc w:val="both"/>
        <w:rPr>
          <w:rFonts w:cs="Times New Roman"/>
        </w:rPr>
      </w:pPr>
    </w:p>
    <w:p w:rsidR="00943F5A" w:rsidRPr="00FC035C" w:rsidRDefault="00B23EDF" w:rsidP="00B45A1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esprime il proprio consenso affinché i dati personali forniti possano essere trattati, nel rispetto della D.lgs n. 196/2003, per gli adempiment</w:t>
      </w:r>
      <w:r w:rsidR="00943F5A" w:rsidRPr="00FC035C">
        <w:rPr>
          <w:rFonts w:cs="Times New Roman"/>
        </w:rPr>
        <w:t xml:space="preserve">i connessi al presente concorso e </w:t>
      </w:r>
      <w:r w:rsidR="00D06B6F" w:rsidRPr="00FC035C">
        <w:rPr>
          <w:rFonts w:cs="Times New Roman"/>
        </w:rPr>
        <w:t>allega i sotto elencati documenti, parte integrante della Domanda di partecipazione: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Fotocopia (fronte/retro) del documento d’identità in corso di validità e del codice fiscale</w:t>
      </w:r>
    </w:p>
    <w:p w:rsidR="00D06B6F" w:rsidRPr="00FC035C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Curriculum vitae in formato Europass</w:t>
      </w:r>
      <w:r w:rsidR="007E442E"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B23EDF" w:rsidRPr="00065E26" w:rsidRDefault="00D06B6F" w:rsidP="00B45A1A">
      <w:pPr>
        <w:pStyle w:val="Paragrafoelenco"/>
        <w:numPr>
          <w:ilvl w:val="0"/>
          <w:numId w:val="9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="00943F5A" w:rsidRPr="00FC035C">
        <w:rPr>
          <w:rFonts w:cs="Times New Roman"/>
        </w:rPr>
        <w:t xml:space="preserve"> </w:t>
      </w:r>
      <w:r w:rsidRPr="00FC035C">
        <w:rPr>
          <w:rFonts w:cs="Times New Roman"/>
        </w:rPr>
        <w:t>Altro</w:t>
      </w:r>
    </w:p>
    <w:p w:rsidR="00B23EDF" w:rsidRPr="00FC035C" w:rsidRDefault="00B23EDF" w:rsidP="00B45A1A">
      <w:pPr>
        <w:spacing w:after="0"/>
        <w:jc w:val="both"/>
        <w:rPr>
          <w:rFonts w:cs="Times New Roman"/>
        </w:rPr>
      </w:pPr>
    </w:p>
    <w:p w:rsidR="00F06213" w:rsidRPr="002F6877" w:rsidRDefault="00F06213" w:rsidP="00F06213">
      <w:pPr>
        <w:pStyle w:val="Paragrafoelenco"/>
        <w:spacing w:after="0"/>
        <w:jc w:val="both"/>
        <w:rPr>
          <w:rFonts w:cs="Times New Roman"/>
        </w:rPr>
      </w:pPr>
    </w:p>
    <w:tbl>
      <w:tblPr>
        <w:tblStyle w:val="Grigliatabella"/>
        <w:tblpPr w:leftFromText="141" w:rightFromText="141" w:vertAnchor="text" w:horzAnchor="margin" w:tblpX="-68" w:tblpY="400"/>
        <w:tblW w:w="10314" w:type="dxa"/>
        <w:tblLook w:val="04A0"/>
      </w:tblPr>
      <w:tblGrid>
        <w:gridCol w:w="10314"/>
      </w:tblGrid>
      <w:tr w:rsidR="00F06213" w:rsidTr="00594AEB">
        <w:trPr>
          <w:trHeight w:val="3820"/>
        </w:trPr>
        <w:tc>
          <w:tcPr>
            <w:tcW w:w="10314" w:type="dxa"/>
          </w:tcPr>
          <w:p w:rsidR="00F06213" w:rsidRDefault="00F06213" w:rsidP="00594AEB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F06213" w:rsidRDefault="00F06213" w:rsidP="00594AEB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</w:p>
          <w:p w:rsidR="00F06213" w:rsidRDefault="00F06213" w:rsidP="00594AEB">
            <w:pPr>
              <w:widowControl w:val="0"/>
              <w:ind w:left="142" w:right="-143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EE69EF">
              <w:rPr>
                <w:rFonts w:ascii="Calibri" w:hAnsi="Calibri"/>
                <w:b/>
                <w:i/>
                <w:sz w:val="18"/>
                <w:szCs w:val="18"/>
              </w:rPr>
              <w:t>AUTORIZZAZIONE AL TRATTAMENTO DEI DATI PERSONALI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</w:p>
          <w:p w:rsidR="00F06213" w:rsidRDefault="00F06213" w:rsidP="00594AEB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sensi e agli effetti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D.Lgs.</w:t>
            </w:r>
            <w:proofErr w:type="spellEnd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196/03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del 30/06/2003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      </w:r>
            <w:hyperlink r:id="rId6" w:history="1">
              <w:r w:rsidRPr="00535093">
                <w:rPr>
                  <w:rFonts w:ascii="Calibri" w:hAnsi="Calibri"/>
                  <w:bCs/>
                  <w:i/>
                  <w:iCs/>
                  <w:sz w:val="16"/>
                  <w:szCs w:val="16"/>
                </w:rPr>
                <w:t>www.cfpcomo.com</w:t>
              </w:r>
            </w:hyperlink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ia coinvolto nel procedimento,</w:t>
            </w: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ai membri della Commissione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di valutazione, ai componenti dell’ Organismo di Vigilanza, all’Amministratore Unico ed al Revisore dei Conti </w:t>
            </w:r>
            <w:proofErr w:type="spellStart"/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nonchè</w:t>
            </w:r>
            <w:proofErr w:type="spellEnd"/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al Direttore.</w:t>
            </w:r>
          </w:p>
          <w:p w:rsidR="00F06213" w:rsidRPr="000F1161" w:rsidRDefault="00F06213" w:rsidP="00594AEB">
            <w:pPr>
              <w:widowControl w:val="0"/>
              <w:ind w:left="142" w:right="142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535093">
              <w:rPr>
                <w:rFonts w:ascii="Calibri" w:hAnsi="Calibri"/>
                <w:bCs/>
                <w:i/>
                <w:iCs/>
                <w:sz w:val="16"/>
                <w:szCs w:val="16"/>
              </w:rPr>
              <w:t>Responsabile del trattamento dei dati personali è il Direttore dott. Silvio Peverelli</w:t>
            </w:r>
          </w:p>
          <w:p w:rsidR="00F06213" w:rsidRDefault="00F06213" w:rsidP="00594AEB">
            <w:pPr>
              <w:widowControl w:val="0"/>
              <w:ind w:left="142"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 w:rsidRPr="00327A9C">
              <w:rPr>
                <w:rFonts w:ascii="Calibri" w:hAnsi="Calibri"/>
                <w:noProof/>
                <w:sz w:val="18"/>
                <w:szCs w:val="18"/>
              </w:rPr>
              <w:pict>
                <v:rect id="_x0000_s1026" style="position:absolute;left:0;text-align:left;margin-left:154.8pt;margin-top:9.4pt;width:14.25pt;height:9.75pt;z-index:251660288"/>
              </w:pict>
            </w:r>
            <w:r w:rsidRPr="00327A9C">
              <w:rPr>
                <w:rFonts w:ascii="Calibri" w:hAnsi="Calibri"/>
                <w:b/>
                <w:bCs/>
                <w:iCs/>
                <w:noProof/>
                <w:sz w:val="18"/>
                <w:szCs w:val="18"/>
              </w:rPr>
              <w:pict>
                <v:rect id="_x0000_s1027" style="position:absolute;left:0;text-align:left;margin-left:264.3pt;margin-top:9.4pt;width:14.25pt;height:9.75pt;z-index:251661312"/>
              </w:pict>
            </w:r>
            <w:r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</w:p>
          <w:p w:rsidR="00F06213" w:rsidRDefault="00F06213" w:rsidP="00594AEB">
            <w:pPr>
              <w:widowControl w:val="0"/>
              <w:ind w:left="142" w:right="-143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Sì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</w:t>
            </w:r>
            <w:r w:rsidRPr="004D4FE7">
              <w:rPr>
                <w:rFonts w:ascii="Calibri" w:hAnsi="Calibri"/>
                <w:bCs/>
                <w:iCs/>
                <w:sz w:val="18"/>
                <w:szCs w:val="18"/>
              </w:rPr>
              <w:t xml:space="preserve"> No</w:t>
            </w:r>
          </w:p>
          <w:p w:rsidR="00F06213" w:rsidRDefault="00F06213" w:rsidP="00594AEB">
            <w:pPr>
              <w:widowControl w:val="0"/>
              <w:ind w:left="142"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>
              <w:rPr>
                <w:rFonts w:ascii="Calibri" w:hAnsi="Calibri"/>
                <w:bCs/>
                <w:iCs/>
                <w:sz w:val="18"/>
                <w:szCs w:val="18"/>
              </w:rPr>
              <w:t>..</w:t>
            </w:r>
          </w:p>
          <w:p w:rsidR="00F06213" w:rsidRDefault="00F06213" w:rsidP="00594AEB">
            <w:pPr>
              <w:widowControl w:val="0"/>
              <w:ind w:right="-143"/>
              <w:jc w:val="both"/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Cs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F06213" w:rsidRPr="000F1161" w:rsidRDefault="00F06213" w:rsidP="00F06213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F06213" w:rsidRPr="00724F0F" w:rsidTr="00594AEB">
        <w:tc>
          <w:tcPr>
            <w:tcW w:w="10173" w:type="dxa"/>
          </w:tcPr>
          <w:p w:rsidR="00F06213" w:rsidRPr="00D61D78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F06213" w:rsidRPr="00D61D78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F06213" w:rsidRPr="00D61D78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F06213" w:rsidRDefault="00F06213" w:rsidP="00F06213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F06213" w:rsidRPr="00724F0F" w:rsidTr="00594AEB">
        <w:tc>
          <w:tcPr>
            <w:tcW w:w="10173" w:type="dxa"/>
          </w:tcPr>
          <w:p w:rsidR="00F06213" w:rsidRPr="00724F0F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</w:t>
            </w:r>
            <w:r>
              <w:rPr>
                <w:rFonts w:ascii="Calibri" w:hAnsi="Calibri"/>
                <w:b/>
                <w:bCs/>
                <w:iCs/>
                <w:sz w:val="18"/>
                <w:szCs w:val="18"/>
              </w:rPr>
              <w:t>N</w:t>
            </w: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E DELLA DIRETTIVA 2011/93/UE relativa alla lotta contro l’abuso e lo sfruttamento dei minori e la pornografia minorile</w:t>
            </w:r>
          </w:p>
          <w:p w:rsidR="00F06213" w:rsidRPr="00724F0F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F06213" w:rsidRPr="00D61D78" w:rsidRDefault="00F06213" w:rsidP="00594AEB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</w:tc>
      </w:tr>
    </w:tbl>
    <w:p w:rsidR="00F06213" w:rsidRDefault="00F06213" w:rsidP="00F06213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F06213" w:rsidRDefault="00F06213" w:rsidP="00F06213">
      <w:pPr>
        <w:spacing w:after="0"/>
        <w:jc w:val="both"/>
        <w:rPr>
          <w:rFonts w:cs="Times New Roman"/>
        </w:rPr>
      </w:pPr>
    </w:p>
    <w:p w:rsidR="00F06213" w:rsidRPr="00FC035C" w:rsidRDefault="00F06213" w:rsidP="00F06213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Luogo e Data, _________________________</w:t>
      </w:r>
    </w:p>
    <w:p w:rsidR="00F06213" w:rsidRPr="00FC035C" w:rsidRDefault="00F06213" w:rsidP="00F06213">
      <w:pPr>
        <w:spacing w:after="0"/>
        <w:jc w:val="both"/>
        <w:rPr>
          <w:rFonts w:cs="Times New Roman"/>
        </w:rPr>
      </w:pPr>
    </w:p>
    <w:p w:rsidR="00F06213" w:rsidRPr="00FC035C" w:rsidRDefault="00F06213" w:rsidP="00F06213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In fede</w:t>
      </w:r>
    </w:p>
    <w:p w:rsidR="00F06213" w:rsidRPr="00FC035C" w:rsidRDefault="00F06213" w:rsidP="00F06213">
      <w:pPr>
        <w:spacing w:after="0"/>
        <w:jc w:val="both"/>
        <w:rPr>
          <w:rFonts w:cs="Times New Roman"/>
        </w:rPr>
      </w:pPr>
    </w:p>
    <w:p w:rsidR="00F06213" w:rsidRPr="00FC035C" w:rsidRDefault="00F06213" w:rsidP="00F06213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</w:r>
      <w:r w:rsidRPr="00FC035C">
        <w:rPr>
          <w:rFonts w:cs="Times New Roman"/>
        </w:rPr>
        <w:tab/>
        <w:t>______________________________</w:t>
      </w:r>
    </w:p>
    <w:p w:rsidR="00F06213" w:rsidRPr="005E4D6C" w:rsidRDefault="00F06213" w:rsidP="00F06213">
      <w:pPr>
        <w:spacing w:after="0"/>
        <w:jc w:val="both"/>
        <w:rPr>
          <w:rFonts w:cs="Times New Roman"/>
          <w:i/>
        </w:rPr>
      </w:pP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</w:r>
      <w:r w:rsidRPr="00FC035C">
        <w:rPr>
          <w:rFonts w:cs="Times New Roman"/>
          <w:i/>
        </w:rPr>
        <w:tab/>
        <w:t xml:space="preserve">    f</w:t>
      </w:r>
      <w:r>
        <w:rPr>
          <w:rFonts w:cs="Times New Roman"/>
          <w:i/>
        </w:rPr>
        <w:t>irma per esteso dell’interessato/a</w:t>
      </w:r>
    </w:p>
    <w:p w:rsidR="00F06213" w:rsidRPr="00FC035C" w:rsidRDefault="00F06213" w:rsidP="00F06213">
      <w:pPr>
        <w:spacing w:after="0"/>
        <w:jc w:val="both"/>
      </w:pPr>
    </w:p>
    <w:p w:rsidR="00B23EDF" w:rsidRPr="00FC035C" w:rsidRDefault="00B23EDF" w:rsidP="00D36259">
      <w:pPr>
        <w:spacing w:after="0"/>
        <w:jc w:val="both"/>
      </w:pPr>
    </w:p>
    <w:sectPr w:rsidR="00B23EDF" w:rsidRPr="00FC035C" w:rsidSect="004C12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07B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2B0"/>
    <w:rsid w:val="000F214D"/>
    <w:rsid w:val="000F2D1A"/>
    <w:rsid w:val="000F5D4E"/>
    <w:rsid w:val="000F5E58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2C95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7FBB"/>
    <w:rsid w:val="00A45755"/>
    <w:rsid w:val="00A50ADA"/>
    <w:rsid w:val="00A51934"/>
    <w:rsid w:val="00A543A7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254E"/>
    <w:rsid w:val="00B6440E"/>
    <w:rsid w:val="00B67B9A"/>
    <w:rsid w:val="00B80D5A"/>
    <w:rsid w:val="00B82D63"/>
    <w:rsid w:val="00B83CE9"/>
    <w:rsid w:val="00B85F5C"/>
    <w:rsid w:val="00B868C6"/>
    <w:rsid w:val="00B87ADA"/>
    <w:rsid w:val="00B91A44"/>
    <w:rsid w:val="00B947A3"/>
    <w:rsid w:val="00BA2783"/>
    <w:rsid w:val="00BB1465"/>
    <w:rsid w:val="00BB206C"/>
    <w:rsid w:val="00BB238C"/>
    <w:rsid w:val="00BC2140"/>
    <w:rsid w:val="00BC49F5"/>
    <w:rsid w:val="00BC4B1A"/>
    <w:rsid w:val="00BC70B7"/>
    <w:rsid w:val="00BD0914"/>
    <w:rsid w:val="00BD0A29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71B"/>
    <w:rsid w:val="00D01338"/>
    <w:rsid w:val="00D014A3"/>
    <w:rsid w:val="00D04B72"/>
    <w:rsid w:val="00D05129"/>
    <w:rsid w:val="00D06B6F"/>
    <w:rsid w:val="00D11145"/>
    <w:rsid w:val="00D1538E"/>
    <w:rsid w:val="00D1595E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57279"/>
    <w:rsid w:val="00E60EF6"/>
    <w:rsid w:val="00E63F0B"/>
    <w:rsid w:val="00E649BE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213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37F"/>
    <w:rsid w:val="00F97F55"/>
    <w:rsid w:val="00FA100D"/>
    <w:rsid w:val="00FA16AE"/>
    <w:rsid w:val="00FA306C"/>
    <w:rsid w:val="00FB0A43"/>
    <w:rsid w:val="00FB55CF"/>
    <w:rsid w:val="00FC035C"/>
    <w:rsid w:val="00FC1915"/>
    <w:rsid w:val="00FC2F66"/>
    <w:rsid w:val="00FC7F86"/>
    <w:rsid w:val="00FD25E0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6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fpco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08970-62ED-4CBF-9EB3-3C1EC89C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7</cp:revision>
  <cp:lastPrinted>2014-07-17T16:20:00Z</cp:lastPrinted>
  <dcterms:created xsi:type="dcterms:W3CDTF">2014-07-21T07:41:00Z</dcterms:created>
  <dcterms:modified xsi:type="dcterms:W3CDTF">2016-10-28T09:08:00Z</dcterms:modified>
</cp:coreProperties>
</file>